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75" w:rsidRDefault="00781875" w:rsidP="00781875">
      <w:pPr>
        <w:spacing w:after="0"/>
        <w:ind w:firstLine="567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«Использование нетрадиционных техник аппликации как средство </w:t>
      </w:r>
    </w:p>
    <w:p w:rsidR="00781875" w:rsidRPr="00781875" w:rsidRDefault="00781875" w:rsidP="00781875">
      <w:pPr>
        <w:spacing w:after="0"/>
        <w:ind w:firstLine="567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 xml:space="preserve">  </w:t>
      </w:r>
      <w:r w:rsidRPr="00781875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развития творческих способнос</w:t>
      </w:r>
      <w:r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тей детей дошкольного возраста»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е детство - возрастной этап в решающей степени определяющий дальнейшее развитие человека. Общепризнанно, что это период рождения личности, первоначального раскрытия творческих сил ребёнка, становления основ индивидуальности (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ец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Ж.Пиаже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Рубинштейн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Эльконин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 </w:t>
      </w:r>
    </w:p>
    <w:p w:rsidR="00781875" w:rsidRPr="00781875" w:rsidRDefault="00781875" w:rsidP="007818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в этот период начинается процесс социализации, </w:t>
      </w:r>
      <w:r w:rsidRPr="0078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щей собой сложный, многоплановый и противоречивый процесс взаимодействия общества и личности. Социализация не исчерпывается адаптацией к социальной среде, а предполагает самореализацию и творческое самовыражение в процессе деятельности и взаимодействия человека с окружающими людьми. </w:t>
      </w:r>
    </w:p>
    <w:p w:rsidR="00781875" w:rsidRPr="00781875" w:rsidRDefault="00781875" w:rsidP="007818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дошкольном возрасте процесс познания у ребёнка происходит эмоционально-практическим путём. Каждый дошкольник – маленький исследователь, с радостью и удивлением открывающий для себя окружающий мир. Ребёнок стремиться к активной деятельности, и важно не дать этому стремлению не угаснуть, способствовать его дальнейшему развитию. Чем полнее и разнообразнее детская деятельность, чем более она значима для ребёнка и отвечает его природе, тем успешнее идёт его развитие, реализуются потенциальные возможности и первые творческие проявления.</w:t>
      </w:r>
    </w:p>
    <w:p w:rsidR="00781875" w:rsidRPr="00781875" w:rsidRDefault="00781875" w:rsidP="007818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им из наиболее близких и естественных для ребёнка-дошкольника видов деятельности, является изобразительная деятельность. Изобразительная деятельность в детском саду - эффективное средство познания действительности. Данная деятельность помогает развитию и формированию зрительных восприятий, воображения, пространственных представлений, памяти, чувств и других психических процессов. Формируются такие свойства личности, как настойчивость, целенаправленность, аккуратность, трудолюбие. </w:t>
      </w:r>
    </w:p>
    <w:p w:rsidR="00781875" w:rsidRPr="00781875" w:rsidRDefault="00781875" w:rsidP="007818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цессе изобразительной деятельности дошкольники усваивают целый ряд графических и живописных умений и навыков, учатся анализировать предметы и явления окружающего мира. Данная деятельность важна для развития мелкой моторики пальцев рук, их</w:t>
      </w:r>
      <w:r w:rsidRPr="0078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улатуры, координации движений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образительная деятельность имеет большое значение в решении задач эстетического воспитания, так как по своему характеру является художественной деятельностью. Специфика совместной деятельности педагога с детьми  изобразительным творчеством дает широкие возможности для познания прекрасного, для развития у детей эмоционально-эстетического отношения к действительности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В современных педагогических и психологических исследованиях доказывается необходимость изобразительной деятельности в детском саду для умственного, эстетического развития детей дошкольного возраста. 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ботах Запорожца А.В., Давыдова В.В., 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установлено, что дошкольники способны в процессе предметной чувственной деятельности, выделять существенные свойства предметов и явлений, устанавливать связи между отдельными предметами и явлениями и отражать их в образной форме.  Этот процесс особенно заметен в различных видах практической деятельности: формируются обобщенные способы анализа, синтеза, сравнения и сопоставления, развивается умение самостоятельно находить способы решения творческих задач, умение планировать свою деятельность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етском саду изобразительная деятельность включает такие виды совместной деятельности педагога с детьми как рисование, лепка, аппликация, конструирование. Каждый из этих видов имеет свои возможности в отображении впечатлений ребенка об окружающем мире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пликация (лат.</w:t>
      </w:r>
      <w:proofErr w:type="spellStart"/>
      <w:r w:rsidRPr="0078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</w:t>
      </w:r>
      <w:proofErr w:type="spell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кладывание) – один из самых простых и эффективных способов работы с бумагой. Эта техника, основанная на вырезании деталей, наложении их на фон и закреплении, особенно подходит для занятий с детьми дошкольного возраста, так как их деятельность в этот период носит предметный характер, то есть, основана на активном взаимодействии с различными предметами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е время воспитатели дошкольных образовательных учреждений склоняются к традиционной технике обучения детей аппликации, а именно: 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Составлять декоративный узор из различных бумажных геомет</w:t>
      </w: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ческих форм и растительных (листок, цветок) деталей, располагая их в определенном ритме на картонной основе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2.  Составлять изображение предмета из цветной бумаги из отдельных час</w:t>
      </w: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; изображать сюжет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Овладевать различной техникой получения деталей для аппликации из бумаги: вырезывание раз</w:t>
      </w: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приемами, обрывание, плетение; а также техникой прикрепления их к основе.</w:t>
      </w:r>
    </w:p>
    <w:p w:rsidR="00781875" w:rsidRPr="00781875" w:rsidRDefault="00781875" w:rsidP="00781875">
      <w:pPr>
        <w:tabs>
          <w:tab w:val="left" w:pos="741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оставлять изображение предмета (сюжета) используя технику оригами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дко можно встретить педагогов, использующих в своей работе нетрадиционные техники работы аппликации. 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с различными материалами, в различных художественных техниках расширяет возможности ребенка, развивает чувства цвета, гармонии,  пространство воображения, образное мышление, творческие способности. В создании поделок в интегрировании с нетрадиционными техниками бумаги и </w:t>
      </w: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угими материалами  доставляет детям огромное наслаждение, когда они удаются, и великое огорчение, если образ не получился. 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, по ходу темы «В гостях у сказки», в совместной деятельности с детьми по аппликации мною были использованы следующие нетрадиционные техники работы: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нцип данных техник – перевести рисунок на основу (в старшем дошкольном возрасте можно использовать собственный рисунок ребёнка), определить участки одинакового цвета и заполнить каждый участок по отдельности подготовленным материалом.</w:t>
      </w:r>
    </w:p>
    <w:p w:rsidR="00781875" w:rsidRPr="00781875" w:rsidRDefault="00781875" w:rsidP="0078187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из яичной скорлупы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1)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лупки от отварных яиц дети разламывают на мелкие части и откладывают в ёмкость. Затем, на какой-либо участок подготовленного рисунка наносят клей и посыпают скорлупками. После того, как скорлупки приклеились их можно раскрасить.</w:t>
      </w:r>
    </w:p>
    <w:p w:rsidR="00781875" w:rsidRPr="00781875" w:rsidRDefault="00781875" w:rsidP="0078187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из крупы (рис, пшено, греча, макароны и др.) – можно использовать сразу несколько видов круп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2, 3)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и рисунка наносится клей, затем посыпается крупой, так чтобы не оставалось пустот между крупинками. После того, как крупа приклеилась, её  раскрашивают.</w:t>
      </w:r>
    </w:p>
    <w:p w:rsidR="00781875" w:rsidRPr="00781875" w:rsidRDefault="00781875" w:rsidP="0078187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из салфеток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4)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алфеток разного цвета подготовить шарики. Катать шарики нужно между ладонями или пальцами с некоторым усилием. Затем, на участки рисунка наносится клей и приклеиваются подготовленные шарики.</w:t>
      </w:r>
    </w:p>
    <w:p w:rsidR="00781875" w:rsidRPr="00781875" w:rsidRDefault="00781875" w:rsidP="0078187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резанных шерстяных нитей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 5)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й работы понадобятся старые шерстяные вещи, которые дети мелко нарезают и откладывают в ёмкости по цветам. Затем, на участки подготовленного изображения наносится клей и приклеивается нарезанная шерсть.</w:t>
      </w:r>
    </w:p>
    <w:p w:rsidR="00781875" w:rsidRPr="00781875" w:rsidRDefault="00781875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875" w:rsidRPr="00781875" w:rsidRDefault="00781875" w:rsidP="007818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ение совместной деятельности педагога с детьми аппликацией, в том числе и с использованием нетрадиционных техник, для образования дошкольников  исторически и научно доказано. Аппликация имеет большое значение для обучения и воспитания детей дошкольного возраста. Она способствует формированию и развитию многих личностных качеств личности, ее психических и эстетических возможностей. </w:t>
      </w:r>
    </w:p>
    <w:p w:rsidR="00781875" w:rsidRPr="00781875" w:rsidRDefault="00781875" w:rsidP="0078187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уя в своей работе нетрадиционные техники аппликации, мы усиливаем интерес ребёнка к данной деятельности. В процессе работы дети планируют свою деятельность, проявляют высокую активность и вариативность, самостоятельность, оригинальность и творчество, рационально используя уже </w:t>
      </w:r>
      <w:r w:rsidRPr="00781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йся опыт.</w:t>
      </w:r>
    </w:p>
    <w:p w:rsidR="00781875" w:rsidRPr="00781875" w:rsidRDefault="00B35A9F" w:rsidP="007818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нятия по изобразительной деятельности с использованием нетрадиционных материалов и техник способствуют развитию у ребёнка мелкой моторики и тактильного восприятия</w:t>
      </w:r>
      <w:proofErr w:type="gramStart"/>
      <w:r w:rsidR="0009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ориентировке на листе бумаги</w:t>
      </w:r>
      <w:r w:rsidR="0009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лазомер</w:t>
      </w:r>
      <w:r w:rsidR="0009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</w:t>
      </w:r>
      <w:r w:rsidR="0009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, внимания и усидчивости, изобразительных навыков и умений, творческого воображения и доставляют детям большую радость и удовольствие.</w:t>
      </w:r>
    </w:p>
    <w:p w:rsidR="00736622" w:rsidRDefault="00736622" w:rsidP="00736622">
      <w:pPr>
        <w:keepNext/>
        <w:shd w:val="clear" w:color="auto" w:fill="FFFFFF"/>
        <w:spacing w:before="240" w:after="60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736622" w:rsidRDefault="00736622" w:rsidP="0073662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622" w:rsidRDefault="00736622" w:rsidP="00736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бучение изобразительному искусству. Интегр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гического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, 2004. – (Модернизация общего образования).</w:t>
      </w:r>
    </w:p>
    <w:p w:rsidR="00736622" w:rsidRDefault="00736622" w:rsidP="00736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игорьева Г.Г. Развитие дошкольника в изобразительной деятельности: Учебное пособие для студентов высших педагогических учебных заведений. – М.: 1999. </w:t>
      </w:r>
    </w:p>
    <w:p w:rsidR="00736622" w:rsidRDefault="00736622" w:rsidP="00736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ство: Примерная основная общеобразовательная программа дошкольного образования /Т.И. Бабаева, А.Г. Гогоберидзе, З.А. Михайлова и др. – СПб: ООО «ИЗДАТЕЛЬСТВО «ДЕТСТВО – ПРЕСС», 2011</w:t>
      </w:r>
    </w:p>
    <w:p w:rsidR="00736622" w:rsidRDefault="00736622" w:rsidP="00736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убровская И.В. «Аппликация из гофрированной бумаги» «ИЗДАТЕЛЬСТВО «ДЕТСТВО – ПРЕСС», 2009</w:t>
      </w:r>
    </w:p>
    <w:p w:rsidR="00736622" w:rsidRDefault="00736622" w:rsidP="00736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исование с детьми дошкольного возраста: Нетрадиционные техники, планирование, конспекты занятий. / Под ред. Р.Г. Казаковой. – М.: ТЦ Сфера, 2005. –  (серия «Вместе с детьми»).</w:t>
      </w:r>
    </w:p>
    <w:p w:rsidR="00736622" w:rsidRDefault="00736622" w:rsidP="00736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ру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Уроки творчества – Самара: Корпорация «Фёдоров», Издательство «Учебная литература», 2004</w:t>
      </w:r>
    </w:p>
    <w:p w:rsidR="00736622" w:rsidRDefault="00736622" w:rsidP="0073662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36622" w:rsidSect="00781875">
      <w:pgSz w:w="11906" w:h="16838"/>
      <w:pgMar w:top="1134" w:right="850" w:bottom="1134" w:left="1276" w:header="708" w:footer="708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6963"/>
    <w:multiLevelType w:val="hybridMultilevel"/>
    <w:tmpl w:val="7B00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B2"/>
    <w:rsid w:val="00093CBB"/>
    <w:rsid w:val="000F2DC7"/>
    <w:rsid w:val="00736622"/>
    <w:rsid w:val="00781875"/>
    <w:rsid w:val="009064B2"/>
    <w:rsid w:val="00B3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951D-528E-4E77-BDBF-F826899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3</cp:revision>
  <dcterms:created xsi:type="dcterms:W3CDTF">2012-10-15T19:18:00Z</dcterms:created>
  <dcterms:modified xsi:type="dcterms:W3CDTF">2013-10-04T17:17:00Z</dcterms:modified>
</cp:coreProperties>
</file>